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3BA" w:rsidRPr="00D213BA" w:rsidRDefault="00D213BA" w:rsidP="00D213BA">
      <w:pPr>
        <w:rPr>
          <w:b/>
        </w:rPr>
      </w:pPr>
      <w:bookmarkStart w:id="0" w:name="_GoBack"/>
      <w:r w:rsidRPr="00D213BA">
        <w:rPr>
          <w:b/>
          <w:highlight w:val="yellow"/>
        </w:rPr>
        <w:t xml:space="preserve">Срок поставки </w:t>
      </w:r>
      <w:bookmarkEnd w:id="0"/>
      <w:r w:rsidRPr="00D213BA">
        <w:rPr>
          <w:b/>
          <w:highlight w:val="yellow"/>
        </w:rPr>
        <w:t>3-5 дней:</w:t>
      </w:r>
    </w:p>
    <w:p w:rsidR="00D213BA" w:rsidRPr="00D213BA" w:rsidRDefault="00D213BA" w:rsidP="00D213BA">
      <w:pPr>
        <w:sectPr w:rsidR="00D213BA" w:rsidRPr="00D213BA" w:rsidSect="00D213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60" w:type="dxa"/>
        <w:tblLook w:val="04A0" w:firstRow="1" w:lastRow="0" w:firstColumn="1" w:lastColumn="0" w:noHBand="0" w:noVBand="1"/>
      </w:tblPr>
      <w:tblGrid>
        <w:gridCol w:w="1660"/>
      </w:tblGrid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*120*12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*130*12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*140*12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*15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*160*15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*32*7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*47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*47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*47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*5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*51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*55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*51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*55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*62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*60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*6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*62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*65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*7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*65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*68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*7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*72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*72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*72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*75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*75*8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*8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*85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*8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*85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*9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*100*12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*9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*10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0*9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*95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*100*12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*95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*10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*11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*110*10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*112*12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*120*12</w:t>
            </w:r>
          </w:p>
        </w:tc>
      </w:tr>
      <w:tr w:rsidR="00D213BA" w:rsidRPr="00D213BA" w:rsidTr="004028E9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D213BA" w:rsidRPr="00D213BA" w:rsidRDefault="00D213BA" w:rsidP="004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*130*12</w:t>
            </w:r>
          </w:p>
        </w:tc>
      </w:tr>
    </w:tbl>
    <w:p w:rsidR="00D213BA" w:rsidRDefault="00D213BA" w:rsidP="00D213BA">
      <w:pPr>
        <w:sectPr w:rsidR="00D213BA" w:rsidSect="00D213BA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213BA" w:rsidRDefault="00D213BA" w:rsidP="00D213BA"/>
    <w:p w:rsidR="006F64B3" w:rsidRPr="00D213BA" w:rsidRDefault="00D213BA" w:rsidP="00D213BA">
      <w:r>
        <w:t xml:space="preserve">Сальники других размеров поставляются </w:t>
      </w:r>
      <w:r w:rsidRPr="00D213BA">
        <w:rPr>
          <w:b/>
          <w:highlight w:val="yellow"/>
        </w:rPr>
        <w:t>под заказ</w:t>
      </w:r>
      <w:r>
        <w:t xml:space="preserve">, </w:t>
      </w:r>
      <w:r w:rsidRPr="00D213BA">
        <w:rPr>
          <w:b/>
          <w:highlight w:val="yellow"/>
        </w:rPr>
        <w:t>срок поставки 2-3 месяца.</w:t>
      </w:r>
    </w:p>
    <w:sectPr w:rsidR="006F64B3" w:rsidRPr="00D213BA" w:rsidSect="00D213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BA"/>
    <w:rsid w:val="006F64B3"/>
    <w:rsid w:val="00D2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83A19-A0DB-4A7D-93DB-EBD63F44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79017F-D6AD-4861-A572-767AF619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olog</dc:creator>
  <cp:keywords/>
  <dc:description/>
  <cp:lastModifiedBy>Marketolog</cp:lastModifiedBy>
  <cp:revision>1</cp:revision>
  <dcterms:created xsi:type="dcterms:W3CDTF">2015-08-20T07:56:00Z</dcterms:created>
  <dcterms:modified xsi:type="dcterms:W3CDTF">2015-08-20T08:00:00Z</dcterms:modified>
</cp:coreProperties>
</file>